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6CF72" w14:textId="4AE75E22" w:rsidR="00A32674" w:rsidRDefault="009C2686" w:rsidP="00095CFF">
      <w:pPr>
        <w:wordWrap w:val="0"/>
        <w:jc w:val="right"/>
      </w:pPr>
      <w:r>
        <w:rPr>
          <w:rFonts w:ascii="ＭＳ 明朝" w:eastAsia="ＭＳ 明朝" w:hAnsi="ＭＳ 明朝"/>
          <w:b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2360F3" wp14:editId="3E9991A5">
                <wp:simplePos x="0" y="0"/>
                <wp:positionH relativeFrom="margin">
                  <wp:posOffset>-148590</wp:posOffset>
                </wp:positionH>
                <wp:positionV relativeFrom="paragraph">
                  <wp:posOffset>-7620</wp:posOffset>
                </wp:positionV>
                <wp:extent cx="3133725" cy="466725"/>
                <wp:effectExtent l="0" t="0" r="9525" b="9525"/>
                <wp:wrapNone/>
                <wp:docPr id="6753689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18F18F" w14:textId="406DC2C0" w:rsidR="009C2686" w:rsidRPr="00471479" w:rsidRDefault="009C2686" w:rsidP="009C2686">
                            <w:pPr>
                              <w:jc w:val="left"/>
                              <w:textAlignment w:val="top"/>
                              <w:rPr>
                                <w:rFonts w:eastAsiaTheme="minorHAnsi"/>
                                <w:sz w:val="28"/>
                                <w:szCs w:val="24"/>
                              </w:rPr>
                            </w:pPr>
                            <w:r w:rsidRPr="00471479">
                              <w:rPr>
                                <w:rFonts w:eastAsiaTheme="minorHAnsi" w:hint="eastAsia"/>
                                <w:sz w:val="28"/>
                                <w:szCs w:val="24"/>
                              </w:rPr>
                              <w:t>2027(令和9)年度</w:t>
                            </w:r>
                            <w:r w:rsidR="00026836" w:rsidRPr="00471479">
                              <w:rPr>
                                <w:rFonts w:eastAsiaTheme="minorHAnsi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471479">
                              <w:rPr>
                                <w:rFonts w:eastAsiaTheme="minorHAnsi" w:hint="eastAsia"/>
                                <w:sz w:val="28"/>
                                <w:szCs w:val="24"/>
                              </w:rPr>
                              <w:t xml:space="preserve">大阪歯科大学　</w:t>
                            </w:r>
                          </w:p>
                          <w:p w14:paraId="372FC3D7" w14:textId="77777777" w:rsidR="003E0453" w:rsidRPr="003E0453" w:rsidRDefault="003E0453" w:rsidP="009C2686">
                            <w:pPr>
                              <w:jc w:val="left"/>
                              <w:textAlignment w:val="top"/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32"/>
                                <w:szCs w:val="28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360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1.7pt;margin-top:-.6pt;width:246.7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" fillcolor="white [3201]" stroked="f" strokeweight=".5pt">
                <v:textbox>
                  <w:txbxContent>
                    <w:p w14:paraId="2818F18F" w14:textId="406DC2C0" w:rsidR="009C2686" w:rsidRPr="00471479" w:rsidRDefault="009C2686" w:rsidP="009C2686">
                      <w:pPr>
                        <w:jc w:val="left"/>
                        <w:textAlignment w:val="top"/>
                        <w:rPr>
                          <w:rFonts w:eastAsiaTheme="minorHAnsi"/>
                          <w:sz w:val="28"/>
                          <w:szCs w:val="24"/>
                        </w:rPr>
                      </w:pPr>
                      <w:r w:rsidRPr="00471479">
                        <w:rPr>
                          <w:rFonts w:eastAsiaTheme="minorHAnsi" w:hint="eastAsia"/>
                          <w:sz w:val="28"/>
                          <w:szCs w:val="24"/>
                        </w:rPr>
                        <w:t>2027(令和9)年度</w:t>
                      </w:r>
                      <w:r w:rsidR="00026836" w:rsidRPr="00471479">
                        <w:rPr>
                          <w:rFonts w:eastAsiaTheme="minorHAnsi" w:hint="eastAsia"/>
                          <w:sz w:val="28"/>
                          <w:szCs w:val="24"/>
                        </w:rPr>
                        <w:t xml:space="preserve"> </w:t>
                      </w:r>
                      <w:r w:rsidRPr="00471479">
                        <w:rPr>
                          <w:rFonts w:eastAsiaTheme="minorHAnsi" w:hint="eastAsia"/>
                          <w:sz w:val="28"/>
                          <w:szCs w:val="24"/>
                        </w:rPr>
                        <w:t xml:space="preserve">大阪歯科大学　</w:t>
                      </w:r>
                    </w:p>
                    <w:p w14:paraId="372FC3D7" w14:textId="77777777" w:rsidR="003E0453" w:rsidRPr="003E0453" w:rsidRDefault="003E0453" w:rsidP="009C2686">
                      <w:pPr>
                        <w:jc w:val="left"/>
                        <w:textAlignment w:val="top"/>
                        <w:rPr>
                          <w:rFonts w:ascii="ＭＳ 明朝" w:eastAsia="ＭＳ 明朝" w:hAnsi="ＭＳ 明朝" w:hint="eastAsia"/>
                          <w:b/>
                          <w:bCs/>
                          <w:sz w:val="32"/>
                          <w:szCs w:val="28"/>
                          <w:bdr w:val="single" w:sz="4" w:space="0" w:color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A20C81" w14:textId="517491A9" w:rsidR="003E0453" w:rsidRPr="00902449" w:rsidRDefault="00902449" w:rsidP="003E0453">
      <w:pPr>
        <w:jc w:val="right"/>
      </w:pPr>
      <w:r w:rsidRPr="00902449">
        <w:rPr>
          <w:rFonts w:ascii="ＭＳ 明朝" w:eastAsia="ＭＳ 明朝" w:hAnsi="ＭＳ 明朝" w:hint="eastAsia"/>
          <w:sz w:val="24"/>
        </w:rPr>
        <w:t xml:space="preserve">　　　　　　　　　　　　　　　　　　　　</w:t>
      </w:r>
      <w:r w:rsidR="003E0453" w:rsidRPr="00601885">
        <w:rPr>
          <w:rFonts w:ascii="ＭＳ 明朝" w:eastAsia="ＭＳ 明朝" w:hAnsi="ＭＳ 明朝" w:hint="eastAsia"/>
          <w:b/>
          <w:bCs/>
          <w:sz w:val="28"/>
          <w:szCs w:val="24"/>
          <w:bdr w:val="single" w:sz="4" w:space="0" w:color="auto"/>
        </w:rPr>
        <w:t>歯学部　第2年次転入学・編入学試験</w:t>
      </w:r>
    </w:p>
    <w:p w14:paraId="27412181" w14:textId="1AC66D55" w:rsidR="00902449" w:rsidRPr="00902449" w:rsidRDefault="00902449" w:rsidP="003E0453">
      <w:pPr>
        <w:ind w:rightChars="-24" w:right="-50"/>
        <w:jc w:val="right"/>
        <w:rPr>
          <w:rFonts w:ascii="ＭＳ 明朝" w:eastAsia="ＭＳ 明朝" w:hAnsi="ＭＳ 明朝"/>
          <w:sz w:val="48"/>
          <w:szCs w:val="48"/>
        </w:rPr>
      </w:pPr>
      <w:r w:rsidRPr="00902449">
        <w:rPr>
          <w:rFonts w:ascii="ＭＳ 明朝" w:eastAsia="ＭＳ 明朝" w:hAnsi="ＭＳ 明朝" w:hint="eastAsia"/>
          <w:sz w:val="24"/>
        </w:rPr>
        <w:t>年　　月　　日</w:t>
      </w:r>
    </w:p>
    <w:p w14:paraId="43014C01" w14:textId="77777777" w:rsidR="00A32674" w:rsidRDefault="00A32674" w:rsidP="00871895">
      <w:pPr>
        <w:jc w:val="center"/>
        <w:rPr>
          <w:sz w:val="44"/>
        </w:rPr>
      </w:pPr>
      <w:r w:rsidRPr="00A32674">
        <w:rPr>
          <w:rFonts w:hint="eastAsia"/>
          <w:sz w:val="44"/>
        </w:rPr>
        <w:t xml:space="preserve">推　</w:t>
      </w:r>
      <w:r>
        <w:rPr>
          <w:rFonts w:hint="eastAsia"/>
          <w:sz w:val="44"/>
        </w:rPr>
        <w:t xml:space="preserve">　</w:t>
      </w:r>
      <w:r w:rsidRPr="00A32674">
        <w:rPr>
          <w:rFonts w:hint="eastAsia"/>
          <w:sz w:val="44"/>
        </w:rPr>
        <w:t xml:space="preserve">薦　</w:t>
      </w:r>
      <w:r>
        <w:rPr>
          <w:rFonts w:hint="eastAsia"/>
          <w:sz w:val="44"/>
        </w:rPr>
        <w:t xml:space="preserve">　</w:t>
      </w:r>
      <w:r w:rsidRPr="00A32674">
        <w:rPr>
          <w:rFonts w:hint="eastAsia"/>
          <w:sz w:val="44"/>
        </w:rPr>
        <w:t>書</w:t>
      </w:r>
    </w:p>
    <w:sdt>
      <w:sdtPr>
        <w:rPr>
          <w:rFonts w:hint="eastAsia"/>
          <w:sz w:val="24"/>
        </w:rPr>
        <w:id w:val="-1638869485"/>
        <w:placeholder>
          <w:docPart w:val="BFB600B4D01B4713AAF284E49A2ED995"/>
        </w:placeholder>
        <w:showingPlcHdr/>
        <w:date w:fullDate="2021-07-05T00:00:00Z">
          <w:dateFormat w:val="yyyy'年'M'月'd'日'"/>
          <w:lid w:val="ja-JP"/>
          <w:storeMappedDataAs w:val="dateTime"/>
          <w:calendar w:val="gregorian"/>
        </w:date>
      </w:sdtPr>
      <w:sdtEndPr/>
      <w:sdtContent>
        <w:p w14:paraId="23CD8CD8" w14:textId="77777777" w:rsidR="00AC51A1" w:rsidRDefault="00CD5E9B" w:rsidP="00AC51A1">
          <w:pPr>
            <w:ind w:right="480"/>
            <w:jc w:val="right"/>
            <w:rPr>
              <w:sz w:val="24"/>
            </w:rPr>
          </w:pPr>
          <w:r w:rsidRPr="00054ABA">
            <w:rPr>
              <w:rStyle w:val="a4"/>
              <w:color w:val="FFFFFF" w:themeColor="background1"/>
            </w:rPr>
            <w:t>クリックまたはタップして日付を入力してください。</w:t>
          </w:r>
        </w:p>
      </w:sdtContent>
    </w:sdt>
    <w:p w14:paraId="1FA10314" w14:textId="77777777" w:rsidR="00A32674" w:rsidRDefault="00A32674" w:rsidP="00A32674">
      <w:pPr>
        <w:jc w:val="left"/>
        <w:rPr>
          <w:sz w:val="36"/>
        </w:rPr>
      </w:pPr>
      <w:r w:rsidRPr="00A32674">
        <w:rPr>
          <w:rFonts w:hint="eastAsia"/>
          <w:sz w:val="36"/>
        </w:rPr>
        <w:t>大阪歯科大学 学長 殿</w:t>
      </w:r>
    </w:p>
    <w:p w14:paraId="7EFFCA1D" w14:textId="77777777" w:rsidR="00A32674" w:rsidRDefault="00A32674" w:rsidP="00A32674">
      <w:pPr>
        <w:jc w:val="left"/>
        <w:rPr>
          <w:sz w:val="36"/>
        </w:rPr>
      </w:pPr>
    </w:p>
    <w:p w14:paraId="35F9AF0D" w14:textId="77777777" w:rsidR="009E2AF9" w:rsidRDefault="008834C3" w:rsidP="00AC51A1">
      <w:pPr>
        <w:ind w:firstLineChars="1500" w:firstLine="4200"/>
        <w:jc w:val="left"/>
        <w:rPr>
          <w:kern w:val="0"/>
          <w:sz w:val="28"/>
        </w:rPr>
      </w:pPr>
      <w:r>
        <w:rPr>
          <w:rFonts w:hint="eastAsia"/>
          <w:kern w:val="0"/>
          <w:sz w:val="28"/>
        </w:rPr>
        <w:t>推薦者住所</w:t>
      </w:r>
      <w:r w:rsidR="009E2AF9">
        <w:rPr>
          <w:rFonts w:hint="eastAsia"/>
          <w:kern w:val="0"/>
          <w:sz w:val="28"/>
        </w:rPr>
        <w:t xml:space="preserve">　</w:t>
      </w:r>
      <w:sdt>
        <w:sdtPr>
          <w:rPr>
            <w:rFonts w:hint="eastAsia"/>
            <w:kern w:val="0"/>
            <w:sz w:val="28"/>
          </w:rPr>
          <w:id w:val="-847864860"/>
          <w:placeholder>
            <w:docPart w:val="7766909067A144718868EAE61D615938"/>
          </w:placeholder>
          <w:showingPlcHdr/>
          <w:text/>
        </w:sdtPr>
        <w:sdtEndPr/>
        <w:sdtContent>
          <w:r w:rsidR="009E2AF9" w:rsidRPr="00054ABA">
            <w:rPr>
              <w:rFonts w:hint="eastAsia"/>
              <w:color w:val="FFFFFF" w:themeColor="background1"/>
              <w:kern w:val="0"/>
              <w:sz w:val="32"/>
            </w:rPr>
            <w:t>【入 力 箇 所】</w:t>
          </w:r>
        </w:sdtContent>
      </w:sdt>
    </w:p>
    <w:p w14:paraId="46BD4A95" w14:textId="77777777" w:rsidR="00A32674" w:rsidRPr="009E2AF9" w:rsidRDefault="008834C3" w:rsidP="009E2AF9">
      <w:pPr>
        <w:ind w:firstLineChars="1500" w:firstLine="4200"/>
        <w:jc w:val="left"/>
        <w:rPr>
          <w:kern w:val="0"/>
          <w:sz w:val="28"/>
        </w:rPr>
      </w:pPr>
      <w:r>
        <w:rPr>
          <w:rFonts w:hint="eastAsia"/>
          <w:kern w:val="0"/>
          <w:sz w:val="28"/>
        </w:rPr>
        <w:t>推薦者氏名</w:t>
      </w:r>
      <w:r w:rsidR="009E2AF9">
        <w:rPr>
          <w:rFonts w:hint="eastAsia"/>
          <w:kern w:val="0"/>
          <w:sz w:val="28"/>
        </w:rPr>
        <w:t xml:space="preserve">　</w:t>
      </w:r>
      <w:sdt>
        <w:sdtPr>
          <w:rPr>
            <w:rFonts w:hint="eastAsia"/>
            <w:kern w:val="0"/>
            <w:sz w:val="28"/>
          </w:rPr>
          <w:id w:val="-529107101"/>
          <w:placeholder>
            <w:docPart w:val="56D057F3CDA54AE98FDA811EEE3DBDA5"/>
          </w:placeholder>
          <w:showingPlcHdr/>
          <w:text/>
        </w:sdtPr>
        <w:sdtEndPr/>
        <w:sdtContent>
          <w:r w:rsidR="009E2AF9" w:rsidRPr="00054ABA">
            <w:rPr>
              <w:rFonts w:hint="eastAsia"/>
              <w:color w:val="FFFFFF" w:themeColor="background1"/>
              <w:kern w:val="0"/>
              <w:sz w:val="32"/>
            </w:rPr>
            <w:t>【入 力 箇 所】</w:t>
          </w:r>
        </w:sdtContent>
      </w:sdt>
      <w:r w:rsidR="009E2AF9">
        <w:rPr>
          <w:rFonts w:hint="eastAsia"/>
          <w:kern w:val="0"/>
          <w:sz w:val="28"/>
        </w:rPr>
        <w:t xml:space="preserve">　印</w:t>
      </w:r>
    </w:p>
    <w:p w14:paraId="66E30D32" w14:textId="77777777" w:rsidR="00A32674" w:rsidRPr="00A32674" w:rsidRDefault="00A32674" w:rsidP="00A32674"/>
    <w:p w14:paraId="2F7E138D" w14:textId="77777777" w:rsidR="00A32674" w:rsidRDefault="00A32674" w:rsidP="00A32674"/>
    <w:p w14:paraId="12C0E0A4" w14:textId="77777777" w:rsidR="00A32674" w:rsidRDefault="00A32674" w:rsidP="005F5327">
      <w:pPr>
        <w:jc w:val="center"/>
        <w:rPr>
          <w:sz w:val="28"/>
        </w:rPr>
      </w:pPr>
      <w:r w:rsidRPr="005F5327">
        <w:rPr>
          <w:rFonts w:hint="eastAsia"/>
          <w:sz w:val="28"/>
        </w:rPr>
        <w:t>下記の</w:t>
      </w:r>
      <w:r w:rsidR="00B54120">
        <w:rPr>
          <w:rFonts w:hint="eastAsia"/>
          <w:sz w:val="28"/>
        </w:rPr>
        <w:t>者</w:t>
      </w:r>
      <w:r w:rsidRPr="005F5327">
        <w:rPr>
          <w:rFonts w:hint="eastAsia"/>
          <w:sz w:val="28"/>
        </w:rPr>
        <w:t>を</w:t>
      </w:r>
      <w:r w:rsidR="009B5B67">
        <w:rPr>
          <w:rFonts w:hint="eastAsia"/>
          <w:sz w:val="28"/>
        </w:rPr>
        <w:t>歯学部</w:t>
      </w:r>
      <w:r w:rsidR="00424B6E">
        <w:rPr>
          <w:rFonts w:hint="eastAsia"/>
          <w:sz w:val="28"/>
        </w:rPr>
        <w:t>第2年次</w:t>
      </w:r>
      <w:r w:rsidR="00387D31">
        <w:rPr>
          <w:rFonts w:hint="eastAsia"/>
          <w:sz w:val="28"/>
        </w:rPr>
        <w:t>転入学・</w:t>
      </w:r>
      <w:r w:rsidR="004E0094">
        <w:rPr>
          <w:rFonts w:hint="eastAsia"/>
          <w:sz w:val="28"/>
        </w:rPr>
        <w:t>編入学</w:t>
      </w:r>
      <w:r w:rsidRPr="005F5327">
        <w:rPr>
          <w:rFonts w:hint="eastAsia"/>
          <w:sz w:val="28"/>
        </w:rPr>
        <w:t>試験志願者として推薦いたします</w:t>
      </w:r>
    </w:p>
    <w:p w14:paraId="0C76B3F2" w14:textId="77777777" w:rsidR="005F5327" w:rsidRDefault="00CA65A2" w:rsidP="005F5327">
      <w:pPr>
        <w:jc w:val="center"/>
        <w:rPr>
          <w:sz w:val="28"/>
        </w:rPr>
      </w:pPr>
      <w:r>
        <w:rPr>
          <w:rFonts w:hint="eastAsia"/>
          <w:sz w:val="28"/>
        </w:rPr>
        <w:t>記</w:t>
      </w:r>
    </w:p>
    <w:p w14:paraId="40E1FF84" w14:textId="77777777" w:rsidR="009E2AF9" w:rsidRDefault="009E2AF9" w:rsidP="009E2AF9">
      <w:pPr>
        <w:jc w:val="right"/>
        <w:rPr>
          <w:sz w:val="24"/>
          <w:u w:val="single"/>
        </w:rPr>
      </w:pPr>
      <w:r>
        <w:rPr>
          <w:rFonts w:hint="eastAsia"/>
          <w:sz w:val="28"/>
          <w:u w:val="single"/>
        </w:rPr>
        <w:t>志願者</w:t>
      </w:r>
      <w:r w:rsidRPr="005F5327">
        <w:rPr>
          <w:rFonts w:hint="eastAsia"/>
          <w:sz w:val="28"/>
          <w:u w:val="single"/>
        </w:rPr>
        <w:t xml:space="preserve">氏名　</w:t>
      </w:r>
      <w:sdt>
        <w:sdtPr>
          <w:rPr>
            <w:rFonts w:hint="eastAsia"/>
            <w:sz w:val="28"/>
            <w:u w:val="single"/>
          </w:rPr>
          <w:id w:val="-1387172195"/>
          <w:placeholder>
            <w:docPart w:val="4079842901AE4B5D95DBBD3FB0417C63"/>
          </w:placeholder>
          <w:showingPlcHdr/>
          <w:text/>
        </w:sdtPr>
        <w:sdtEndPr/>
        <w:sdtContent>
          <w:r w:rsidRPr="00054ABA">
            <w:rPr>
              <w:rFonts w:hint="eastAsia"/>
              <w:color w:val="FFFFFF" w:themeColor="background1"/>
              <w:sz w:val="32"/>
              <w:u w:val="single" w:color="000000" w:themeColor="text1"/>
            </w:rPr>
            <w:t>【入　力　箇　所】</w:t>
          </w:r>
        </w:sdtContent>
      </w:sdt>
      <w:r>
        <w:rPr>
          <w:rFonts w:hint="eastAsia"/>
          <w:sz w:val="28"/>
          <w:u w:val="single"/>
        </w:rPr>
        <w:t xml:space="preserve">　</w:t>
      </w:r>
    </w:p>
    <w:p w14:paraId="39143210" w14:textId="77777777" w:rsidR="009E2AF9" w:rsidRDefault="009E2AF9" w:rsidP="009E2AF9">
      <w:pPr>
        <w:rPr>
          <w:sz w:val="28"/>
          <w:u w:val="single" w:color="000000" w:themeColor="tex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F8375C3" wp14:editId="41496FA3">
                <wp:simplePos x="0" y="0"/>
                <wp:positionH relativeFrom="column">
                  <wp:posOffset>-100965</wp:posOffset>
                </wp:positionH>
                <wp:positionV relativeFrom="paragraph">
                  <wp:posOffset>64135</wp:posOffset>
                </wp:positionV>
                <wp:extent cx="6353175" cy="3562350"/>
                <wp:effectExtent l="0" t="0" r="28575" b="1905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175" cy="3562350"/>
                          <a:chOff x="0" y="0"/>
                          <a:chExt cx="5007940" cy="1697232"/>
                        </a:xfrm>
                      </wpg:grpSpPr>
                      <wps:wsp>
                        <wps:cNvPr id="5" name="直線コネクタ 5"/>
                        <wps:cNvCnPr/>
                        <wps:spPr>
                          <a:xfrm>
                            <a:off x="7315" y="0"/>
                            <a:ext cx="50006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7315" y="1697127"/>
                            <a:ext cx="50006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0"/>
                            <a:ext cx="0" cy="16972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5003597" y="0"/>
                            <a:ext cx="0" cy="16972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45502D" id="グループ化 4" o:spid="_x0000_s1026" style="position:absolute;left:0;text-align:left;margin-left:-7.95pt;margin-top:5.05pt;width:500.25pt;height:280.5pt;z-index:251661312;mso-width-relative:margin;mso-height-relative:margin" coordsize="50079,1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">
                <v:line id="直線コネクタ 5" o:spid="_x0000_s1027" style="position:absolute;visibility:visible;mso-wrap-style:square" from="73,0" to="500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<v:stroke joinstyle="miter"/>
                </v:line>
                <v:line id="直線コネクタ 6" o:spid="_x0000_s1028" style="position:absolute;visibility:visible;mso-wrap-style:square" from="73,16971" to="50079,16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<v:stroke joinstyle="miter"/>
                </v:line>
                <v:line id="直線コネクタ 7" o:spid="_x0000_s1029" style="position:absolute;visibility:visible;mso-wrap-style:square" from="0,0" to="0,16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<v:stroke joinstyle="miter"/>
                </v:line>
                <v:line id="直線コネクタ 8" o:spid="_x0000_s1030" style="position:absolute;visibility:visible;mso-wrap-style:square" from="50035,0" to="50035,16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    <v:stroke joinstyle="miter"/>
                </v:line>
              </v:group>
            </w:pict>
          </mc:Fallback>
        </mc:AlternateContent>
      </w:r>
      <w:r w:rsidRPr="008E0726">
        <w:rPr>
          <w:rFonts w:hint="eastAsia"/>
          <w:sz w:val="28"/>
          <w:u w:val="single" w:color="000000" w:themeColor="text1"/>
        </w:rPr>
        <w:t>推薦理由</w:t>
      </w:r>
    </w:p>
    <w:sdt>
      <w:sdtPr>
        <w:rPr>
          <w:rFonts w:hint="eastAsia"/>
          <w:sz w:val="22"/>
        </w:rPr>
        <w:id w:val="-255749424"/>
        <w:placeholder>
          <w:docPart w:val="D51E7C11BC8147A491EE5679D3147B73"/>
        </w:placeholder>
        <w:showingPlcHdr/>
        <w:text/>
      </w:sdtPr>
      <w:sdtEndPr/>
      <w:sdtContent>
        <w:p w14:paraId="56D151C0" w14:textId="77777777" w:rsidR="005F5327" w:rsidRDefault="009518F1" w:rsidP="009518F1">
          <w:pPr>
            <w:snapToGrid w:val="0"/>
            <w:rPr>
              <w:sz w:val="22"/>
            </w:rPr>
          </w:pPr>
          <w:r w:rsidRPr="00054ABA">
            <w:rPr>
              <w:rFonts w:hint="eastAsia"/>
              <w:color w:val="FFFFFF" w:themeColor="background1"/>
            </w:rPr>
            <w:t>【こちらに推薦理由をご入力ください】</w:t>
          </w:r>
        </w:p>
      </w:sdtContent>
    </w:sdt>
    <w:p w14:paraId="373A0698" w14:textId="77777777" w:rsidR="000D08F5" w:rsidRDefault="000D08F5" w:rsidP="009518F1">
      <w:pPr>
        <w:snapToGrid w:val="0"/>
        <w:rPr>
          <w:sz w:val="22"/>
        </w:rPr>
      </w:pPr>
    </w:p>
    <w:p w14:paraId="481BD8E0" w14:textId="77777777" w:rsidR="000D08F5" w:rsidRDefault="000D08F5" w:rsidP="009518F1">
      <w:pPr>
        <w:snapToGrid w:val="0"/>
        <w:rPr>
          <w:sz w:val="22"/>
        </w:rPr>
      </w:pPr>
    </w:p>
    <w:p w14:paraId="6F5BD32D" w14:textId="77777777" w:rsidR="000D08F5" w:rsidRDefault="000D08F5" w:rsidP="009518F1">
      <w:pPr>
        <w:snapToGrid w:val="0"/>
        <w:rPr>
          <w:sz w:val="22"/>
        </w:rPr>
      </w:pPr>
    </w:p>
    <w:p w14:paraId="30C16254" w14:textId="77777777" w:rsidR="000D08F5" w:rsidRDefault="000D08F5" w:rsidP="009518F1">
      <w:pPr>
        <w:snapToGrid w:val="0"/>
        <w:rPr>
          <w:sz w:val="22"/>
        </w:rPr>
      </w:pPr>
    </w:p>
    <w:p w14:paraId="05E60976" w14:textId="77777777" w:rsidR="000D08F5" w:rsidRDefault="000D08F5" w:rsidP="009518F1">
      <w:pPr>
        <w:snapToGrid w:val="0"/>
        <w:rPr>
          <w:sz w:val="22"/>
        </w:rPr>
      </w:pPr>
    </w:p>
    <w:p w14:paraId="65059848" w14:textId="77777777" w:rsidR="000D08F5" w:rsidRDefault="000D08F5" w:rsidP="009518F1">
      <w:pPr>
        <w:snapToGrid w:val="0"/>
        <w:rPr>
          <w:sz w:val="22"/>
        </w:rPr>
      </w:pPr>
    </w:p>
    <w:p w14:paraId="22AFE6A3" w14:textId="77777777" w:rsidR="000D08F5" w:rsidRDefault="000D08F5" w:rsidP="009518F1">
      <w:pPr>
        <w:snapToGrid w:val="0"/>
        <w:rPr>
          <w:sz w:val="22"/>
        </w:rPr>
      </w:pPr>
    </w:p>
    <w:p w14:paraId="512FC4F2" w14:textId="77777777" w:rsidR="000D08F5" w:rsidRDefault="000D08F5" w:rsidP="009518F1">
      <w:pPr>
        <w:snapToGrid w:val="0"/>
        <w:rPr>
          <w:sz w:val="22"/>
        </w:rPr>
      </w:pPr>
    </w:p>
    <w:p w14:paraId="30A34790" w14:textId="77777777" w:rsidR="000D08F5" w:rsidRDefault="000D08F5" w:rsidP="009518F1">
      <w:pPr>
        <w:snapToGrid w:val="0"/>
        <w:rPr>
          <w:sz w:val="22"/>
        </w:rPr>
      </w:pPr>
    </w:p>
    <w:p w14:paraId="02FD3C61" w14:textId="77777777" w:rsidR="000D08F5" w:rsidRDefault="000D08F5" w:rsidP="009518F1">
      <w:pPr>
        <w:snapToGrid w:val="0"/>
        <w:rPr>
          <w:sz w:val="22"/>
        </w:rPr>
      </w:pPr>
    </w:p>
    <w:p w14:paraId="4801F947" w14:textId="77777777" w:rsidR="000D08F5" w:rsidRPr="00C73AD2" w:rsidRDefault="000D08F5" w:rsidP="009518F1">
      <w:pPr>
        <w:snapToGrid w:val="0"/>
        <w:rPr>
          <w:sz w:val="22"/>
        </w:rPr>
      </w:pPr>
    </w:p>
    <w:sectPr w:rsidR="000D08F5" w:rsidRPr="00C73AD2" w:rsidSect="00A32674">
      <w:pgSz w:w="11906" w:h="16838" w:code="9"/>
      <w:pgMar w:top="567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formatting="1"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674"/>
    <w:rsid w:val="00026836"/>
    <w:rsid w:val="00054ABA"/>
    <w:rsid w:val="000779D9"/>
    <w:rsid w:val="00095CFF"/>
    <w:rsid w:val="000D08F5"/>
    <w:rsid w:val="00124AB3"/>
    <w:rsid w:val="002920CF"/>
    <w:rsid w:val="002F7BA2"/>
    <w:rsid w:val="00386166"/>
    <w:rsid w:val="00387D31"/>
    <w:rsid w:val="003E0453"/>
    <w:rsid w:val="00424B6E"/>
    <w:rsid w:val="00471479"/>
    <w:rsid w:val="004E0094"/>
    <w:rsid w:val="005F5327"/>
    <w:rsid w:val="00601885"/>
    <w:rsid w:val="00731385"/>
    <w:rsid w:val="00820C76"/>
    <w:rsid w:val="00871895"/>
    <w:rsid w:val="008834C3"/>
    <w:rsid w:val="00902449"/>
    <w:rsid w:val="009518F1"/>
    <w:rsid w:val="009B5B67"/>
    <w:rsid w:val="009C2686"/>
    <w:rsid w:val="009E2AF9"/>
    <w:rsid w:val="00A32674"/>
    <w:rsid w:val="00A32FCC"/>
    <w:rsid w:val="00AC51A1"/>
    <w:rsid w:val="00AF11D4"/>
    <w:rsid w:val="00B1461C"/>
    <w:rsid w:val="00B54120"/>
    <w:rsid w:val="00BE7E45"/>
    <w:rsid w:val="00C73AD2"/>
    <w:rsid w:val="00CA65A2"/>
    <w:rsid w:val="00CD5E9B"/>
    <w:rsid w:val="00CF1071"/>
    <w:rsid w:val="00DC4518"/>
    <w:rsid w:val="00DE2507"/>
    <w:rsid w:val="00E103D2"/>
    <w:rsid w:val="00FC72F2"/>
    <w:rsid w:val="00FE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E2BB85"/>
  <w15:chartTrackingRefBased/>
  <w15:docId w15:val="{8707468E-DC0A-40DD-AE04-C9769CBA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E2A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66909067A144718868EAE61D6159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4D9C21-A8BD-4BEF-826A-0A0B799CC4E2}"/>
      </w:docPartPr>
      <w:docPartBody>
        <w:p w:rsidR="005D7C79" w:rsidRDefault="0005451C" w:rsidP="0005451C">
          <w:pPr>
            <w:pStyle w:val="7766909067A144718868EAE61D6159381"/>
          </w:pPr>
          <w:r w:rsidRPr="00150DBE">
            <w:rPr>
              <w:rFonts w:hint="eastAsia"/>
              <w:color w:val="A6A6A6" w:themeColor="background1" w:themeShade="A6"/>
              <w:kern w:val="0"/>
              <w:sz w:val="32"/>
            </w:rPr>
            <w:t>【入 力 箇 所】</w:t>
          </w:r>
        </w:p>
      </w:docPartBody>
    </w:docPart>
    <w:docPart>
      <w:docPartPr>
        <w:name w:val="56D057F3CDA54AE98FDA811EEE3DBD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4F2D09-5A19-40C0-B19C-66348DE36C2C}"/>
      </w:docPartPr>
      <w:docPartBody>
        <w:p w:rsidR="005D7C79" w:rsidRDefault="0005451C" w:rsidP="0005451C">
          <w:pPr>
            <w:pStyle w:val="56D057F3CDA54AE98FDA811EEE3DBDA51"/>
          </w:pPr>
          <w:r w:rsidRPr="00150DBE">
            <w:rPr>
              <w:rFonts w:hint="eastAsia"/>
              <w:color w:val="A6A6A6" w:themeColor="background1" w:themeShade="A6"/>
              <w:kern w:val="0"/>
              <w:sz w:val="32"/>
            </w:rPr>
            <w:t>【入 力 箇 所】</w:t>
          </w:r>
        </w:p>
      </w:docPartBody>
    </w:docPart>
    <w:docPart>
      <w:docPartPr>
        <w:name w:val="4079842901AE4B5D95DBBD3FB0417C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755C92-BDE4-4515-8D83-9E3F9686E6BD}"/>
      </w:docPartPr>
      <w:docPartBody>
        <w:p w:rsidR="005D7C79" w:rsidRDefault="0005451C" w:rsidP="0005451C">
          <w:pPr>
            <w:pStyle w:val="4079842901AE4B5D95DBBD3FB0417C631"/>
          </w:pPr>
          <w:r w:rsidRPr="00AF5A50">
            <w:rPr>
              <w:rFonts w:hint="eastAsia"/>
              <w:color w:val="A6A6A6" w:themeColor="background1" w:themeShade="A6"/>
              <w:sz w:val="32"/>
              <w:u w:val="single" w:color="000000" w:themeColor="text1"/>
            </w:rPr>
            <w:t>【入　力　箇　所】</w:t>
          </w:r>
        </w:p>
      </w:docPartBody>
    </w:docPart>
    <w:docPart>
      <w:docPartPr>
        <w:name w:val="D51E7C11BC8147A491EE5679D3147B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7BE1E0-8FF1-4D82-8903-72DE8077A427}"/>
      </w:docPartPr>
      <w:docPartBody>
        <w:p w:rsidR="005D7C79" w:rsidRDefault="0005451C" w:rsidP="0005451C">
          <w:pPr>
            <w:pStyle w:val="D51E7C11BC8147A491EE5679D3147B731"/>
          </w:pPr>
          <w:r w:rsidRPr="00DE343C">
            <w:rPr>
              <w:rFonts w:hint="eastAsia"/>
              <w:color w:val="A6A6A6" w:themeColor="background1" w:themeShade="A6"/>
              <w:sz w:val="28"/>
              <w:szCs w:val="28"/>
            </w:rPr>
            <w:t>【こちらに推薦理由をご入力ください】</w:t>
          </w:r>
        </w:p>
      </w:docPartBody>
    </w:docPart>
    <w:docPart>
      <w:docPartPr>
        <w:name w:val="BFB600B4D01B4713AAF284E49A2ED9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446651-1750-47F1-B5E7-33D45188B938}"/>
      </w:docPartPr>
      <w:docPartBody>
        <w:p w:rsidR="006E74D4" w:rsidRDefault="005D7C79" w:rsidP="005D7C79">
          <w:pPr>
            <w:pStyle w:val="BFB600B4D01B4713AAF284E49A2ED995"/>
          </w:pPr>
          <w:r w:rsidRPr="0014280C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51C"/>
    <w:rsid w:val="0005451C"/>
    <w:rsid w:val="005D7C79"/>
    <w:rsid w:val="006E74D4"/>
    <w:rsid w:val="00725DC1"/>
    <w:rsid w:val="00A32FCC"/>
    <w:rsid w:val="00E770B6"/>
    <w:rsid w:val="00FC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7C79"/>
    <w:rPr>
      <w:color w:val="808080"/>
    </w:rPr>
  </w:style>
  <w:style w:type="paragraph" w:customStyle="1" w:styleId="7766909067A144718868EAE61D6159381">
    <w:name w:val="7766909067A144718868EAE61D6159381"/>
    <w:rsid w:val="0005451C"/>
    <w:pPr>
      <w:widowControl w:val="0"/>
      <w:jc w:val="both"/>
    </w:pPr>
  </w:style>
  <w:style w:type="paragraph" w:customStyle="1" w:styleId="56D057F3CDA54AE98FDA811EEE3DBDA51">
    <w:name w:val="56D057F3CDA54AE98FDA811EEE3DBDA51"/>
    <w:rsid w:val="0005451C"/>
    <w:pPr>
      <w:widowControl w:val="0"/>
      <w:jc w:val="both"/>
    </w:pPr>
  </w:style>
  <w:style w:type="paragraph" w:customStyle="1" w:styleId="4079842901AE4B5D95DBBD3FB0417C631">
    <w:name w:val="4079842901AE4B5D95DBBD3FB0417C631"/>
    <w:rsid w:val="0005451C"/>
    <w:pPr>
      <w:widowControl w:val="0"/>
      <w:jc w:val="both"/>
    </w:pPr>
  </w:style>
  <w:style w:type="paragraph" w:customStyle="1" w:styleId="D51E7C11BC8147A491EE5679D3147B731">
    <w:name w:val="D51E7C11BC8147A491EE5679D3147B731"/>
    <w:rsid w:val="0005451C"/>
    <w:pPr>
      <w:widowControl w:val="0"/>
      <w:jc w:val="both"/>
    </w:pPr>
  </w:style>
  <w:style w:type="paragraph" w:customStyle="1" w:styleId="BFB600B4D01B4713AAF284E49A2ED995">
    <w:name w:val="BFB600B4D01B4713AAF284E49A2ED995"/>
    <w:rsid w:val="005D7C7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0A2B7-4853-4663-88B6-378EFDCA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村 法往</dc:creator>
  <cp:keywords/>
  <dc:description/>
  <cp:lastModifiedBy>江藤 咲知子</cp:lastModifiedBy>
  <cp:revision>21</cp:revision>
  <cp:lastPrinted>2026-06-24T02:26:00Z</cp:lastPrinted>
  <dcterms:created xsi:type="dcterms:W3CDTF">2021-07-05T07:13:00Z</dcterms:created>
  <dcterms:modified xsi:type="dcterms:W3CDTF">2026-06-24T02:26:00Z</dcterms:modified>
</cp:coreProperties>
</file>